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B4A0" w14:textId="77777777" w:rsidR="00A438A9" w:rsidRPr="00A438A9" w:rsidRDefault="00A438A9" w:rsidP="00122CF2">
      <w:pPr>
        <w:spacing w:line="192" w:lineRule="auto"/>
        <w:jc w:val="center"/>
        <w:rPr>
          <w:b/>
          <w:sz w:val="36"/>
          <w:szCs w:val="36"/>
        </w:rPr>
      </w:pPr>
    </w:p>
    <w:p w14:paraId="6DDA040E" w14:textId="6461E994" w:rsidR="00122CF2" w:rsidRPr="00A438A9" w:rsidRDefault="00122CF2" w:rsidP="00122CF2">
      <w:pPr>
        <w:spacing w:line="192" w:lineRule="auto"/>
        <w:jc w:val="center"/>
        <w:rPr>
          <w:b/>
          <w:sz w:val="72"/>
          <w:szCs w:val="72"/>
        </w:rPr>
      </w:pPr>
      <w:r w:rsidRPr="00A438A9">
        <w:rPr>
          <w:b/>
          <w:sz w:val="72"/>
          <w:szCs w:val="72"/>
        </w:rPr>
        <w:t>Presidential Quotes – Part 4</w:t>
      </w:r>
    </w:p>
    <w:p w14:paraId="5FDA7682" w14:textId="49AF762C" w:rsidR="00122CF2" w:rsidRDefault="00122CF2" w:rsidP="00122CF2">
      <w:pPr>
        <w:spacing w:line="19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n Bert</w:t>
      </w:r>
    </w:p>
    <w:p w14:paraId="5B0148F1" w14:textId="77777777" w:rsidR="00122CF2" w:rsidRPr="00181870" w:rsidRDefault="00122CF2" w:rsidP="00122CF2">
      <w:pPr>
        <w:jc w:val="center"/>
        <w:rPr>
          <w:b/>
          <w:sz w:val="14"/>
          <w:szCs w:val="40"/>
        </w:rPr>
      </w:pPr>
    </w:p>
    <w:p w14:paraId="5B583F15" w14:textId="77777777" w:rsidR="00122CF2" w:rsidRDefault="00122CF2" w:rsidP="00122CF2">
      <w:pPr>
        <w:pStyle w:val="NoSpacing"/>
      </w:pPr>
    </w:p>
    <w:p w14:paraId="6378FA4B" w14:textId="77777777" w:rsidR="00322627" w:rsidRDefault="00322627" w:rsidP="00122CF2">
      <w:pPr>
        <w:pStyle w:val="NoSpacing"/>
        <w:ind w:left="720"/>
        <w:rPr>
          <w:sz w:val="36"/>
        </w:rPr>
        <w:sectPr w:rsidR="00322627" w:rsidSect="00664D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B8D0C4" w14:textId="77777777" w:rsidR="00122CF2" w:rsidRPr="00DA0873" w:rsidRDefault="00322627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Romans 6:15-16</w:t>
      </w:r>
    </w:p>
    <w:p w14:paraId="292D9D83" w14:textId="77777777" w:rsidR="00322627" w:rsidRPr="00DA0873" w:rsidRDefault="00322627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Psalms 89:47-48</w:t>
      </w:r>
    </w:p>
    <w:p w14:paraId="560067CE" w14:textId="77777777" w:rsidR="00322627" w:rsidRPr="00DA0873" w:rsidRDefault="00322627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Ecclesiastes 12:6</w:t>
      </w:r>
    </w:p>
    <w:p w14:paraId="689B3308" w14:textId="77777777" w:rsidR="00322627" w:rsidRPr="00DA0873" w:rsidRDefault="00322627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Isaiah 46:9</w:t>
      </w:r>
    </w:p>
    <w:p w14:paraId="2501BB02" w14:textId="77777777" w:rsidR="00322627" w:rsidRPr="00DA0873" w:rsidRDefault="00322627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Revelation 3:3</w:t>
      </w:r>
    </w:p>
    <w:p w14:paraId="4E70144B" w14:textId="77777777" w:rsidR="00322627" w:rsidRPr="00DA0873" w:rsidRDefault="00322627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Proverbs 14:34</w:t>
      </w:r>
    </w:p>
    <w:p w14:paraId="3CC74F8C" w14:textId="77777777" w:rsidR="00322627" w:rsidRPr="00DA0873" w:rsidRDefault="00322627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Acts 17:11</w:t>
      </w:r>
    </w:p>
    <w:p w14:paraId="45438095" w14:textId="77777777" w:rsidR="00322627" w:rsidRPr="00DA0873" w:rsidRDefault="00322627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1</w:t>
      </w:r>
      <w:r w:rsidRPr="00DA0873">
        <w:rPr>
          <w:sz w:val="44"/>
          <w:vertAlign w:val="superscript"/>
        </w:rPr>
        <w:t>st</w:t>
      </w:r>
      <w:r w:rsidRPr="00DA0873">
        <w:rPr>
          <w:sz w:val="44"/>
        </w:rPr>
        <w:t xml:space="preserve"> Corinthians 15:33</w:t>
      </w:r>
    </w:p>
    <w:p w14:paraId="49A89BFC" w14:textId="77777777" w:rsidR="00322627" w:rsidRPr="00DA0873" w:rsidRDefault="00322627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Galatians 1:8-9</w:t>
      </w:r>
    </w:p>
    <w:p w14:paraId="6474F3CD" w14:textId="77777777" w:rsidR="00322627" w:rsidRPr="00DA0873" w:rsidRDefault="00322627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John 18:36</w:t>
      </w:r>
    </w:p>
    <w:p w14:paraId="75B9F6D5" w14:textId="77777777" w:rsidR="00322627" w:rsidRPr="00DA0873" w:rsidRDefault="00322627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Acts 2:38</w:t>
      </w:r>
    </w:p>
    <w:p w14:paraId="7A3F30C7" w14:textId="77777777" w:rsidR="00322627" w:rsidRPr="00DA0873" w:rsidRDefault="00DA0873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Colossians 2:8</w:t>
      </w:r>
    </w:p>
    <w:p w14:paraId="653F359B" w14:textId="77777777" w:rsidR="00322627" w:rsidRPr="00DA0873" w:rsidRDefault="00DA0873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Proverbs 28:1-2</w:t>
      </w:r>
    </w:p>
    <w:p w14:paraId="44F86A21" w14:textId="77777777" w:rsidR="00322627" w:rsidRPr="00DA0873" w:rsidRDefault="00DA0873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Galatians 2:20</w:t>
      </w:r>
    </w:p>
    <w:p w14:paraId="090C4045" w14:textId="77777777" w:rsidR="00322627" w:rsidRPr="00DA0873" w:rsidRDefault="00DA0873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1</w:t>
      </w:r>
      <w:r w:rsidRPr="00DA0873">
        <w:rPr>
          <w:sz w:val="44"/>
          <w:vertAlign w:val="superscript"/>
        </w:rPr>
        <w:t>st</w:t>
      </w:r>
      <w:r w:rsidRPr="00DA0873">
        <w:rPr>
          <w:sz w:val="44"/>
        </w:rPr>
        <w:t xml:space="preserve"> Corinthians 10:13</w:t>
      </w:r>
    </w:p>
    <w:p w14:paraId="360A4719" w14:textId="70061D57" w:rsidR="00322627" w:rsidRPr="00DA0873" w:rsidRDefault="00DA0873" w:rsidP="00122CF2">
      <w:pPr>
        <w:pStyle w:val="NoSpacing"/>
        <w:ind w:left="720"/>
        <w:rPr>
          <w:sz w:val="44"/>
        </w:rPr>
      </w:pPr>
      <w:r w:rsidRPr="00DA0873">
        <w:rPr>
          <w:sz w:val="44"/>
        </w:rPr>
        <w:t>2</w:t>
      </w:r>
      <w:r w:rsidRPr="00DA0873">
        <w:rPr>
          <w:sz w:val="44"/>
          <w:vertAlign w:val="superscript"/>
        </w:rPr>
        <w:t>nd</w:t>
      </w:r>
      <w:r w:rsidRPr="00DA0873">
        <w:rPr>
          <w:sz w:val="44"/>
        </w:rPr>
        <w:t xml:space="preserve"> Timothy 1:10</w:t>
      </w:r>
    </w:p>
    <w:p w14:paraId="66BB05FD" w14:textId="74CAA94C" w:rsidR="00322627" w:rsidRDefault="00322627" w:rsidP="00122CF2">
      <w:pPr>
        <w:pStyle w:val="NoSpacing"/>
        <w:jc w:val="center"/>
        <w:rPr>
          <w:rFonts w:ascii="Arial" w:hAnsi="Arial" w:cs="Arial"/>
        </w:rPr>
      </w:pPr>
    </w:p>
    <w:p w14:paraId="780AA324" w14:textId="71E7D06D" w:rsidR="00122CF2" w:rsidRPr="008078B5" w:rsidRDefault="00122CF2" w:rsidP="00122CF2">
      <w:pPr>
        <w:pStyle w:val="NoSpacing"/>
        <w:ind w:left="1080"/>
        <w:rPr>
          <w:b/>
          <w:sz w:val="16"/>
          <w:szCs w:val="36"/>
        </w:rPr>
      </w:pPr>
    </w:p>
    <w:p w14:paraId="161E9FBA" w14:textId="1CBEFC22" w:rsidR="00A438A9" w:rsidRDefault="00A438A9" w:rsidP="00A438A9">
      <w:pPr>
        <w:pStyle w:val="NoSpacing"/>
        <w:ind w:left="1440"/>
        <w:rPr>
          <w:b/>
          <w:sz w:val="40"/>
        </w:rPr>
      </w:pPr>
      <w:r w:rsidRPr="00A438A9">
        <w:rPr>
          <w:b/>
          <w:bCs/>
          <w:sz w:val="40"/>
        </w:rPr>
        <w:t>5. James Monroe (1817-1825)</w:t>
      </w:r>
    </w:p>
    <w:p w14:paraId="1A3C8E53" w14:textId="6CF55C1B" w:rsidR="00A438A9" w:rsidRDefault="00A438A9" w:rsidP="00A438A9">
      <w:pPr>
        <w:pStyle w:val="NoSpacing"/>
        <w:ind w:left="1440"/>
        <w:rPr>
          <w:b/>
          <w:sz w:val="40"/>
        </w:rPr>
      </w:pPr>
      <w:r w:rsidRPr="00A438A9">
        <w:rPr>
          <w:b/>
          <w:bCs/>
          <w:sz w:val="40"/>
        </w:rPr>
        <w:t>6. John Quincy Adams (1825-1829)</w:t>
      </w:r>
    </w:p>
    <w:p w14:paraId="724F7F53" w14:textId="58B753E9" w:rsidR="00A438A9" w:rsidRDefault="00A438A9" w:rsidP="00122CF2">
      <w:pPr>
        <w:pStyle w:val="NoSpacing"/>
        <w:jc w:val="center"/>
        <w:rPr>
          <w:b/>
          <w:sz w:val="40"/>
        </w:rPr>
      </w:pPr>
    </w:p>
    <w:p w14:paraId="6B962245" w14:textId="0C1AED96" w:rsidR="00A438A9" w:rsidRPr="008078B5" w:rsidRDefault="00A438A9" w:rsidP="00122CF2">
      <w:pPr>
        <w:pStyle w:val="NoSpacing"/>
        <w:jc w:val="center"/>
        <w:rPr>
          <w:b/>
          <w:sz w:val="40"/>
        </w:rPr>
      </w:pPr>
      <w:r w:rsidRPr="00A438A9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D6D42" wp14:editId="6C0B4DEB">
                <wp:simplePos x="0" y="0"/>
                <wp:positionH relativeFrom="margin">
                  <wp:posOffset>4073861</wp:posOffset>
                </wp:positionH>
                <wp:positionV relativeFrom="paragraph">
                  <wp:posOffset>257922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E2C6" w14:textId="77777777" w:rsidR="00A438A9" w:rsidRDefault="00A438A9" w:rsidP="00A438A9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28B8C396" w14:textId="77777777" w:rsidR="00A438A9" w:rsidRDefault="00A438A9" w:rsidP="00A438A9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D6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8pt;margin-top:20.3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C6Fr/W3QAAAAoB&#10;AAAPAAAAAAAAAAAAAAAAAGIEAABkcnMvZG93bnJldi54bWxQSwUGAAAAAAQABADzAAAAbAUAAAAA&#10;" filled="f" stroked="f">
                <v:textbox>
                  <w:txbxContent>
                    <w:p w14:paraId="7F70E2C6" w14:textId="77777777" w:rsidR="00A438A9" w:rsidRDefault="00A438A9" w:rsidP="00A438A9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28B8C396" w14:textId="77777777" w:rsidR="00A438A9" w:rsidRDefault="00A438A9" w:rsidP="00A438A9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9922B" w14:textId="77777777" w:rsidR="00A438A9" w:rsidRDefault="00A438A9" w:rsidP="00DA0873">
      <w:pPr>
        <w:pStyle w:val="NoSpacing"/>
        <w:ind w:left="1080"/>
        <w:rPr>
          <w:b/>
          <w:sz w:val="36"/>
          <w:szCs w:val="36"/>
        </w:rPr>
      </w:pPr>
    </w:p>
    <w:p w14:paraId="5E250EE6" w14:textId="77777777" w:rsidR="00A438A9" w:rsidRDefault="00A438A9" w:rsidP="00DA0873">
      <w:pPr>
        <w:pStyle w:val="NoSpacing"/>
        <w:ind w:left="1080"/>
        <w:rPr>
          <w:b/>
          <w:sz w:val="36"/>
          <w:szCs w:val="36"/>
        </w:rPr>
      </w:pPr>
    </w:p>
    <w:p w14:paraId="79259F47" w14:textId="77777777" w:rsidR="00A438A9" w:rsidRDefault="00A438A9" w:rsidP="00DA0873">
      <w:pPr>
        <w:pStyle w:val="NoSpacing"/>
        <w:ind w:left="1080"/>
        <w:rPr>
          <w:b/>
          <w:sz w:val="36"/>
          <w:szCs w:val="36"/>
        </w:rPr>
      </w:pPr>
    </w:p>
    <w:p w14:paraId="78757293" w14:textId="77777777" w:rsidR="00A438A9" w:rsidRDefault="00A438A9" w:rsidP="00DA0873">
      <w:pPr>
        <w:pStyle w:val="NoSpacing"/>
        <w:ind w:left="1080"/>
        <w:rPr>
          <w:b/>
          <w:sz w:val="36"/>
          <w:szCs w:val="36"/>
        </w:rPr>
      </w:pPr>
    </w:p>
    <w:p w14:paraId="7EE99444" w14:textId="77777777" w:rsidR="00A438A9" w:rsidRDefault="00A438A9" w:rsidP="00DA0873">
      <w:pPr>
        <w:pStyle w:val="NoSpacing"/>
        <w:ind w:left="1080"/>
        <w:rPr>
          <w:b/>
          <w:sz w:val="36"/>
          <w:szCs w:val="36"/>
        </w:rPr>
      </w:pPr>
    </w:p>
    <w:p w14:paraId="656870FE" w14:textId="77777777" w:rsidR="00A438A9" w:rsidRDefault="00A438A9" w:rsidP="00DA0873">
      <w:pPr>
        <w:pStyle w:val="NoSpacing"/>
        <w:ind w:left="1080"/>
        <w:rPr>
          <w:b/>
          <w:sz w:val="36"/>
          <w:szCs w:val="36"/>
        </w:rPr>
      </w:pPr>
    </w:p>
    <w:p w14:paraId="5715A406" w14:textId="77777777" w:rsidR="00A438A9" w:rsidRDefault="00A438A9" w:rsidP="00DA0873">
      <w:pPr>
        <w:pStyle w:val="NoSpacing"/>
        <w:ind w:left="1080"/>
        <w:rPr>
          <w:b/>
          <w:sz w:val="36"/>
          <w:szCs w:val="36"/>
        </w:rPr>
      </w:pPr>
    </w:p>
    <w:p w14:paraId="785A6D41" w14:textId="72C3A81F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>→ The Bible is the best book for the revival of humanity</w:t>
      </w:r>
    </w:p>
    <w:p w14:paraId="401E4C7A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>→ Morality is set up by God’s existence and immortality</w:t>
      </w:r>
    </w:p>
    <w:p w14:paraId="6568B384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>→ Coming judgment of good and bad tempers decency</w:t>
      </w:r>
    </w:p>
    <w:p w14:paraId="7CBBCEED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>→ False religion employs the secular to enforce tyranny</w:t>
      </w:r>
    </w:p>
    <w:p w14:paraId="4BFE6397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>→ Opinions of man violate God’s call for godly morality</w:t>
      </w:r>
    </w:p>
    <w:p w14:paraId="793F7DAE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 xml:space="preserve">→ God’s congregation = those receiving the Holy Spirit </w:t>
      </w:r>
    </w:p>
    <w:p w14:paraId="13C576A6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 xml:space="preserve">→ Power blinds those from seeing the </w:t>
      </w:r>
      <w:proofErr w:type="spellStart"/>
      <w:r w:rsidRPr="00DA0873">
        <w:rPr>
          <w:b/>
          <w:sz w:val="36"/>
          <w:szCs w:val="36"/>
        </w:rPr>
        <w:t>meek’s</w:t>
      </w:r>
      <w:proofErr w:type="spellEnd"/>
      <w:r w:rsidRPr="00DA0873">
        <w:rPr>
          <w:b/>
          <w:sz w:val="36"/>
          <w:szCs w:val="36"/>
        </w:rPr>
        <w:t xml:space="preserve"> wisdom</w:t>
      </w:r>
    </w:p>
    <w:p w14:paraId="19656A4A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>→ Christ’s kingdom holds those born of spirit</w:t>
      </w:r>
    </w:p>
    <w:p w14:paraId="62AB6442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>→ Self-Control is heaven’s test all must answer to</w:t>
      </w:r>
    </w:p>
    <w:p w14:paraId="64322DD6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>→ Salvation from sin comes by following Jesus</w:t>
      </w:r>
    </w:p>
    <w:p w14:paraId="7415603A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>→ The Bible holds values that built America’s Republic</w:t>
      </w:r>
    </w:p>
    <w:p w14:paraId="73198A14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>→ Bribes and scheming politicians sour nobility</w:t>
      </w:r>
    </w:p>
    <w:p w14:paraId="35D30898" w14:textId="77777777" w:rsidR="00DA0873" w:rsidRPr="00DA0873" w:rsidRDefault="00DA0873" w:rsidP="00DA0873">
      <w:pPr>
        <w:pStyle w:val="NoSpacing"/>
        <w:ind w:left="1080"/>
        <w:rPr>
          <w:b/>
          <w:sz w:val="36"/>
          <w:szCs w:val="36"/>
        </w:rPr>
      </w:pPr>
      <w:r w:rsidRPr="00DA0873">
        <w:rPr>
          <w:b/>
          <w:sz w:val="36"/>
          <w:szCs w:val="36"/>
        </w:rPr>
        <w:t>→ Pray God He protects us uniting our rejoicing hearts</w:t>
      </w:r>
    </w:p>
    <w:p w14:paraId="7BFD7546" w14:textId="77777777" w:rsidR="00122CF2" w:rsidRPr="008078B5" w:rsidRDefault="00122CF2" w:rsidP="00122CF2">
      <w:pPr>
        <w:rPr>
          <w:color w:val="0070C0"/>
          <w:sz w:val="40"/>
        </w:rPr>
      </w:pPr>
    </w:p>
    <w:p w14:paraId="4588F843" w14:textId="77777777" w:rsidR="00122CF2" w:rsidRPr="008078B5" w:rsidRDefault="00DA0873" w:rsidP="00322627">
      <w:pPr>
        <w:spacing w:line="192" w:lineRule="auto"/>
        <w:jc w:val="center"/>
        <w:rPr>
          <w:b/>
          <w:sz w:val="40"/>
          <w:szCs w:val="40"/>
        </w:rPr>
      </w:pPr>
      <w:r w:rsidRPr="00DA0873">
        <w:rPr>
          <w:b/>
          <w:sz w:val="40"/>
          <w:szCs w:val="40"/>
        </w:rPr>
        <w:t>Hearts are filled by which they desire</w:t>
      </w:r>
    </w:p>
    <w:sectPr w:rsidR="00122CF2" w:rsidRPr="008078B5" w:rsidSect="0018187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F3"/>
    <w:rsid w:val="000059A5"/>
    <w:rsid w:val="000106F8"/>
    <w:rsid w:val="0003735E"/>
    <w:rsid w:val="0007791A"/>
    <w:rsid w:val="0008622F"/>
    <w:rsid w:val="000B46A0"/>
    <w:rsid w:val="000C3668"/>
    <w:rsid w:val="000E2063"/>
    <w:rsid w:val="000E5FD0"/>
    <w:rsid w:val="000E7C80"/>
    <w:rsid w:val="00122CF2"/>
    <w:rsid w:val="00174A0D"/>
    <w:rsid w:val="00181870"/>
    <w:rsid w:val="001A4BD6"/>
    <w:rsid w:val="001A7619"/>
    <w:rsid w:val="001D2E5C"/>
    <w:rsid w:val="001D5DB2"/>
    <w:rsid w:val="001E38E8"/>
    <w:rsid w:val="00205371"/>
    <w:rsid w:val="00210345"/>
    <w:rsid w:val="00220AFB"/>
    <w:rsid w:val="002628E7"/>
    <w:rsid w:val="002724DB"/>
    <w:rsid w:val="002B4934"/>
    <w:rsid w:val="002D3713"/>
    <w:rsid w:val="002E1EEA"/>
    <w:rsid w:val="00301574"/>
    <w:rsid w:val="00322627"/>
    <w:rsid w:val="003318F3"/>
    <w:rsid w:val="003A28B6"/>
    <w:rsid w:val="003C041A"/>
    <w:rsid w:val="003C2757"/>
    <w:rsid w:val="003E1AAC"/>
    <w:rsid w:val="00420570"/>
    <w:rsid w:val="00432449"/>
    <w:rsid w:val="00497622"/>
    <w:rsid w:val="004E1C66"/>
    <w:rsid w:val="00503A54"/>
    <w:rsid w:val="005134FA"/>
    <w:rsid w:val="00562DD7"/>
    <w:rsid w:val="00572C55"/>
    <w:rsid w:val="005E2C89"/>
    <w:rsid w:val="006031B8"/>
    <w:rsid w:val="0060782A"/>
    <w:rsid w:val="006357E6"/>
    <w:rsid w:val="00642A6B"/>
    <w:rsid w:val="006465B0"/>
    <w:rsid w:val="00664D00"/>
    <w:rsid w:val="006C73CC"/>
    <w:rsid w:val="00724026"/>
    <w:rsid w:val="00766D64"/>
    <w:rsid w:val="00786358"/>
    <w:rsid w:val="00795648"/>
    <w:rsid w:val="007B2F81"/>
    <w:rsid w:val="007D31E0"/>
    <w:rsid w:val="008078B5"/>
    <w:rsid w:val="00815F87"/>
    <w:rsid w:val="0085357C"/>
    <w:rsid w:val="00855323"/>
    <w:rsid w:val="008F1FDA"/>
    <w:rsid w:val="00911CD6"/>
    <w:rsid w:val="00982C6F"/>
    <w:rsid w:val="009A3CF0"/>
    <w:rsid w:val="009C2883"/>
    <w:rsid w:val="009C7DAB"/>
    <w:rsid w:val="00A438A9"/>
    <w:rsid w:val="00A529E0"/>
    <w:rsid w:val="00A90E56"/>
    <w:rsid w:val="00AB4D23"/>
    <w:rsid w:val="00B06B1E"/>
    <w:rsid w:val="00B326B2"/>
    <w:rsid w:val="00B356B5"/>
    <w:rsid w:val="00B53E64"/>
    <w:rsid w:val="00B61DBA"/>
    <w:rsid w:val="00B95A32"/>
    <w:rsid w:val="00BC0570"/>
    <w:rsid w:val="00C53EB0"/>
    <w:rsid w:val="00C631D9"/>
    <w:rsid w:val="00CC1F67"/>
    <w:rsid w:val="00D32475"/>
    <w:rsid w:val="00D927D0"/>
    <w:rsid w:val="00DA0873"/>
    <w:rsid w:val="00DC168F"/>
    <w:rsid w:val="00DE1C88"/>
    <w:rsid w:val="00E0334C"/>
    <w:rsid w:val="00E0584B"/>
    <w:rsid w:val="00E40B4E"/>
    <w:rsid w:val="00E44295"/>
    <w:rsid w:val="00E768B1"/>
    <w:rsid w:val="00EA6A29"/>
    <w:rsid w:val="00EE7795"/>
    <w:rsid w:val="00F3405B"/>
    <w:rsid w:val="00F41A5F"/>
    <w:rsid w:val="00F9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0EEF"/>
  <w15:docId w15:val="{CC341BA6-2478-4B93-A15F-BC052D49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B46D-94E4-43C5-8244-932D3B6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3</cp:revision>
  <dcterms:created xsi:type="dcterms:W3CDTF">2020-05-02T03:54:00Z</dcterms:created>
  <dcterms:modified xsi:type="dcterms:W3CDTF">2020-05-02T04:21:00Z</dcterms:modified>
</cp:coreProperties>
</file>